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我美容化妆技巧</w:t>
      </w:r>
    </w:p>
    <w:p>
      <w:r>
        <w:t>作者：张丽芳编著；王亚克绘图</w:t>
      </w:r>
    </w:p>
    <w:p>
      <w:r>
        <w:t>出版社：北京：华文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图解自我美容化妆技巧 评论地址：https://www.jiaokey.com/book/detail/108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